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FE" w:rsidRDefault="00B7273B" w:rsidP="00C02386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Open Atmel Studio 6.2</w:t>
      </w:r>
    </w:p>
    <w:p w:rsidR="00B7273B" w:rsidRDefault="00B7273B" w:rsidP="00C02386">
      <w:pPr>
        <w:pStyle w:val="ListParagraph"/>
        <w:numPr>
          <w:ilvl w:val="0"/>
          <w:numId w:val="1"/>
        </w:numPr>
      </w:pPr>
      <w:r>
        <w:t>Start a new project</w:t>
      </w:r>
    </w:p>
    <w:p w:rsidR="00B7273B" w:rsidRDefault="00B7273B" w:rsidP="00C02386">
      <w:pPr>
        <w:ind w:firstLine="360"/>
      </w:pPr>
      <w:r>
        <w:t>Board: Atmel SAM4L</w:t>
      </w:r>
    </w:p>
    <w:p w:rsidR="00B7273B" w:rsidRDefault="00B7273B" w:rsidP="00C02386">
      <w:pPr>
        <w:ind w:firstLine="360"/>
      </w:pPr>
      <w:r>
        <w:t>Run the program – make sure everything is working (LED is on when switch is pressed).</w:t>
      </w:r>
    </w:p>
    <w:p w:rsidR="009708DD" w:rsidRPr="00C02386" w:rsidRDefault="00B7273B" w:rsidP="00C02386">
      <w:pPr>
        <w:pStyle w:val="ListParagraph"/>
        <w:numPr>
          <w:ilvl w:val="0"/>
          <w:numId w:val="1"/>
        </w:numPr>
        <w:rPr>
          <w:b/>
        </w:rPr>
      </w:pPr>
      <w:r>
        <w:t xml:space="preserve">Add </w:t>
      </w:r>
      <w:r w:rsidRPr="00C02386">
        <w:rPr>
          <w:b/>
        </w:rPr>
        <w:t>TWI</w:t>
      </w:r>
      <w:r w:rsidR="009708DD" w:rsidRPr="00C02386">
        <w:rPr>
          <w:b/>
        </w:rPr>
        <w:t xml:space="preserve">- Two-Wire </w:t>
      </w:r>
      <w:r w:rsidRPr="00C02386">
        <w:rPr>
          <w:b/>
        </w:rPr>
        <w:t>M</w:t>
      </w:r>
      <w:r w:rsidR="009708DD" w:rsidRPr="00C02386">
        <w:rPr>
          <w:b/>
        </w:rPr>
        <w:t>aster Interface (driver),</w:t>
      </w:r>
      <w:r w:rsidR="009708DD">
        <w:t xml:space="preserve"> </w:t>
      </w:r>
      <w:r w:rsidR="009708DD" w:rsidRPr="00C02386">
        <w:rPr>
          <w:b/>
        </w:rPr>
        <w:t>System Clock Control (service)</w:t>
      </w:r>
      <w:r w:rsidR="009708DD">
        <w:t>,</w:t>
      </w:r>
      <w:r w:rsidR="00C02386">
        <w:t xml:space="preserve"> and</w:t>
      </w:r>
      <w:r w:rsidR="009708DD">
        <w:t xml:space="preserve"> </w:t>
      </w:r>
      <w:r w:rsidR="009708DD" w:rsidRPr="00C02386">
        <w:rPr>
          <w:b/>
        </w:rPr>
        <w:t>Standard serial I/O (</w:t>
      </w:r>
      <w:proofErr w:type="spellStart"/>
      <w:r w:rsidR="009708DD" w:rsidRPr="00C02386">
        <w:rPr>
          <w:b/>
        </w:rPr>
        <w:t>stdio</w:t>
      </w:r>
      <w:proofErr w:type="spellEnd"/>
      <w:r w:rsidR="009708DD" w:rsidRPr="00C02386">
        <w:rPr>
          <w:b/>
        </w:rPr>
        <w:t>) (driver)</w:t>
      </w:r>
    </w:p>
    <w:p w:rsidR="009708DD" w:rsidRPr="007221D9" w:rsidRDefault="009708DD" w:rsidP="00C02386">
      <w:pPr>
        <w:pStyle w:val="ListParagraph"/>
        <w:numPr>
          <w:ilvl w:val="0"/>
          <w:numId w:val="1"/>
        </w:numPr>
      </w:pPr>
      <w:r>
        <w:t xml:space="preserve">Add new header file </w:t>
      </w:r>
      <w:r w:rsidR="00C02386">
        <w:t xml:space="preserve">in the </w:t>
      </w:r>
      <w:proofErr w:type="spellStart"/>
      <w:r w:rsidR="00C02386">
        <w:t>config</w:t>
      </w:r>
      <w:proofErr w:type="spellEnd"/>
      <w:r w:rsidR="00C02386">
        <w:t xml:space="preserve"> directory, name it </w:t>
      </w:r>
      <w:proofErr w:type="spellStart"/>
      <w:r w:rsidRPr="00C02386">
        <w:rPr>
          <w:b/>
        </w:rPr>
        <w:t>conf_twi.h</w:t>
      </w:r>
      <w:proofErr w:type="spellEnd"/>
      <w:r w:rsidR="00C02386">
        <w:t>. Use this code to configure Two Wire Interface.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TWI_H_INCLUDED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TWI_H_INCLUDED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TWIM Interrupt Number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EXAMPLE_TWIM_IRQn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</w:rPr>
        <w:t>TWIM3_IRQn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TWIM Module Used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EXAMPLE_TWIM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color w:val="A000A0"/>
          <w:sz w:val="19"/>
          <w:szCs w:val="19"/>
        </w:rPr>
        <w:t>TWIM3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Target's TWI address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ARGET_ADDRESS</w:t>
      </w:r>
      <w:r>
        <w:rPr>
          <w:rFonts w:ascii="Consolas" w:hAnsi="Consolas" w:cs="Consolas"/>
          <w:color w:val="800000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>0x50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Internal Address length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ARGET_ADDR_LGT</w:t>
      </w:r>
      <w:r>
        <w:rPr>
          <w:rFonts w:ascii="Consolas" w:hAnsi="Consolas" w:cs="Consolas"/>
          <w:color w:val="800000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>2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Internal Address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VIRTUALMEM_ADDR</w:t>
      </w:r>
      <w:r>
        <w:rPr>
          <w:rFonts w:ascii="Consolas" w:hAnsi="Consolas" w:cs="Consolas"/>
          <w:color w:val="800000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>0x0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Speed of TWI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WIM_MASTER_SPEED</w:t>
      </w:r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</w:rPr>
        <w:t>TWI_STD_MODE_SPEED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TWIM Interrupt Handler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EXAMPLE_TWIM_Handle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TWIM3_Handler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 CONF_EXAMPLE_H_INCLUDED */</w:t>
      </w:r>
    </w:p>
    <w:p w:rsidR="009708DD" w:rsidRDefault="009708DD" w:rsidP="00970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8DD" w:rsidRDefault="009708DD"/>
    <w:p w:rsidR="009708DD" w:rsidRDefault="009708DD" w:rsidP="00C02386">
      <w:pPr>
        <w:pStyle w:val="ListParagraph"/>
        <w:numPr>
          <w:ilvl w:val="0"/>
          <w:numId w:val="1"/>
        </w:numPr>
      </w:pPr>
      <w:r>
        <w:t xml:space="preserve">Enable </w:t>
      </w:r>
      <w:r w:rsidRPr="00C02386">
        <w:rPr>
          <w:b/>
        </w:rPr>
        <w:t>TWIM3</w:t>
      </w:r>
      <w:r>
        <w:t xml:space="preserve"> pins </w:t>
      </w:r>
      <w:r w:rsidR="007221D9">
        <w:t xml:space="preserve">and </w:t>
      </w:r>
      <w:r w:rsidR="007221D9" w:rsidRPr="00C02386">
        <w:rPr>
          <w:b/>
        </w:rPr>
        <w:t>COM PORT</w:t>
      </w:r>
      <w:r w:rsidR="007221D9">
        <w:t xml:space="preserve"> </w:t>
      </w:r>
      <w:r>
        <w:t xml:space="preserve">at the </w:t>
      </w:r>
      <w:proofErr w:type="spellStart"/>
      <w:r w:rsidRPr="00C02386">
        <w:rPr>
          <w:b/>
        </w:rPr>
        <w:t>conf_board.h</w:t>
      </w:r>
      <w:proofErr w:type="spellEnd"/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Enable Com Port.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BOARD_COM_PORT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Enable TWIM3 pins.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000A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BOARD_TWIMS3</w:t>
      </w:r>
    </w:p>
    <w:p w:rsidR="009708DD" w:rsidRDefault="009708DD">
      <w:r>
        <w:t xml:space="preserve"> </w:t>
      </w:r>
    </w:p>
    <w:p w:rsidR="00C271FE" w:rsidRPr="00C02386" w:rsidRDefault="00C271FE" w:rsidP="00C02386">
      <w:pPr>
        <w:pStyle w:val="ListParagraph"/>
        <w:numPr>
          <w:ilvl w:val="0"/>
          <w:numId w:val="1"/>
        </w:numPr>
        <w:rPr>
          <w:b/>
        </w:rPr>
      </w:pPr>
      <w:r>
        <w:t>Use this</w:t>
      </w:r>
      <w:r w:rsidR="00C02386">
        <w:t xml:space="preserve"> code</w:t>
      </w:r>
      <w:r>
        <w:t xml:space="preserve"> as </w:t>
      </w:r>
      <w:proofErr w:type="spellStart"/>
      <w:r w:rsidRPr="00C02386">
        <w:rPr>
          <w:b/>
        </w:rPr>
        <w:t>conf_clock.h</w:t>
      </w:r>
      <w:proofErr w:type="spellEnd"/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CLOCK_H_INCLUDED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CLOCK_H_INCLUDED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SOURCE</w:t>
      </w:r>
      <w:r>
        <w:rPr>
          <w:rFonts w:ascii="Consolas" w:hAnsi="Consolas" w:cs="Consolas"/>
          <w:color w:val="800000"/>
          <w:sz w:val="19"/>
          <w:szCs w:val="19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</w:rPr>
        <w:t>SYSCLK_SRC_DFLL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CPU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0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PBA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0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PBB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0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PBC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 w:rsidR="007221D9">
        <w:rPr>
          <w:rFonts w:ascii="Consolas" w:hAnsi="Consolas" w:cs="Consolas"/>
          <w:sz w:val="19"/>
          <w:szCs w:val="19"/>
        </w:rPr>
        <w:t>2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PBD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 w:rsidR="007221D9">
        <w:rPr>
          <w:rFonts w:ascii="Consolas" w:hAnsi="Consolas" w:cs="Consolas"/>
          <w:sz w:val="19"/>
          <w:szCs w:val="19"/>
        </w:rPr>
        <w:t>2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DFLL0_SOURCE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color w:val="A000A0"/>
          <w:sz w:val="19"/>
          <w:szCs w:val="19"/>
        </w:rPr>
        <w:t>GENCLK_SRC_OSC32K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DFLL0_FREQ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</w:t>
      </w:r>
      <w:r>
        <w:rPr>
          <w:rFonts w:ascii="Consolas" w:hAnsi="Consolas" w:cs="Consolas"/>
          <w:sz w:val="19"/>
          <w:szCs w:val="19"/>
        </w:rPr>
        <w:t>48000000UL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DFLL0_MUL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CONFIG_DFLL0_FREQ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BOARD_OSC32_HZ</w:t>
      </w:r>
      <w:r>
        <w:rPr>
          <w:rFonts w:ascii="Consolas" w:hAnsi="Consolas" w:cs="Consolas"/>
          <w:sz w:val="19"/>
          <w:szCs w:val="19"/>
        </w:rPr>
        <w:t>)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DFLL0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1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 CONF_CLOCK_H_INCLUDED */</w:t>
      </w:r>
    </w:p>
    <w:p w:rsidR="009708DD" w:rsidRDefault="009708DD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8DD" w:rsidRDefault="00C271FE" w:rsidP="00C02386">
      <w:pPr>
        <w:pStyle w:val="ListParagraph"/>
        <w:numPr>
          <w:ilvl w:val="0"/>
          <w:numId w:val="1"/>
        </w:numPr>
      </w:pPr>
      <w:r>
        <w:t xml:space="preserve">Configure the serial at </w:t>
      </w:r>
      <w:proofErr w:type="spellStart"/>
      <w:r>
        <w:t>conf_uart_serial.h</w:t>
      </w:r>
      <w:proofErr w:type="spellEnd"/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SART_SERIAL_H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SART_SERIAL_H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USART Interface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</w:rPr>
        <w:t>USART1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tting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BAUDRATE</w:t>
      </w:r>
      <w:r>
        <w:rPr>
          <w:rFonts w:ascii="Consolas" w:hAnsi="Consolas" w:cs="Consolas"/>
          <w:color w:val="800000"/>
          <w:sz w:val="19"/>
          <w:szCs w:val="19"/>
        </w:rPr>
        <w:t xml:space="preserve">     </w:t>
      </w:r>
      <w:r>
        <w:rPr>
          <w:rFonts w:ascii="Consolas" w:hAnsi="Consolas" w:cs="Consolas"/>
          <w:sz w:val="19"/>
          <w:szCs w:val="19"/>
        </w:rPr>
        <w:t>115200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Character length setting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CHAR_</w:t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LENGTH</w:t>
      </w: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</w:rPr>
        <w:t>US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_MR_CHRL_8_BIT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Parity setting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PARITY</w:t>
      </w:r>
      <w:r>
        <w:rPr>
          <w:rFonts w:ascii="Consolas" w:hAnsi="Consolas" w:cs="Consolas"/>
          <w:color w:val="800000"/>
          <w:sz w:val="19"/>
          <w:szCs w:val="19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</w:rPr>
        <w:t>US_MR_PAR_NO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Stop bits setting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STOP_BITS</w:t>
      </w:r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</w:rPr>
        <w:t>US_MR_NBSTOP_1_BIT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*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CONF_USART_SERIAL_H_INCLUDE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*/</w:t>
      </w:r>
    </w:p>
    <w:p w:rsidR="00C271FE" w:rsidRDefault="00C271FE" w:rsidP="00C2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71FE" w:rsidRDefault="00C271FE" w:rsidP="00C023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Add </w:t>
      </w:r>
      <w:r w:rsidRPr="00C02386">
        <w:rPr>
          <w:rFonts w:ascii="Consolas" w:hAnsi="Consolas" w:cs="Consolas"/>
          <w:color w:val="0000FF"/>
          <w:sz w:val="19"/>
          <w:szCs w:val="19"/>
        </w:rPr>
        <w:t>static</w:t>
      </w:r>
      <w:r w:rsidRPr="00C02386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C02386">
        <w:rPr>
          <w:rFonts w:ascii="Consolas" w:hAnsi="Consolas" w:cs="Consolas"/>
          <w:color w:val="0000FF"/>
          <w:sz w:val="19"/>
          <w:szCs w:val="19"/>
        </w:rPr>
        <w:t>void</w:t>
      </w:r>
      <w:r w:rsidRPr="00C02386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C02386">
        <w:rPr>
          <w:rFonts w:ascii="Consolas" w:hAnsi="Consolas" w:cs="Consolas"/>
          <w:color w:val="880000"/>
          <w:sz w:val="19"/>
          <w:szCs w:val="19"/>
        </w:rPr>
        <w:t>configure_console</w:t>
      </w:r>
      <w:proofErr w:type="spellEnd"/>
      <w:r w:rsidRPr="00C02386">
        <w:rPr>
          <w:rFonts w:ascii="Consolas" w:hAnsi="Consolas" w:cs="Consolas"/>
          <w:sz w:val="19"/>
          <w:szCs w:val="19"/>
        </w:rPr>
        <w:t>(</w:t>
      </w:r>
      <w:r w:rsidRPr="00C02386">
        <w:rPr>
          <w:rFonts w:ascii="Consolas" w:hAnsi="Consolas" w:cs="Consolas"/>
          <w:color w:val="0000FF"/>
          <w:sz w:val="19"/>
          <w:szCs w:val="19"/>
        </w:rPr>
        <w:t>void</w:t>
      </w:r>
      <w:r w:rsidRPr="00C02386">
        <w:rPr>
          <w:rFonts w:ascii="Consolas" w:hAnsi="Consolas" w:cs="Consolas"/>
          <w:sz w:val="19"/>
          <w:szCs w:val="19"/>
        </w:rPr>
        <w:t xml:space="preserve">) </w:t>
      </w:r>
      <w:r w:rsidR="00E90659">
        <w:rPr>
          <w:rFonts w:ascii="Consolas" w:hAnsi="Consolas" w:cs="Consolas"/>
          <w:sz w:val="19"/>
          <w:szCs w:val="19"/>
        </w:rPr>
        <w:t xml:space="preserve">and </w:t>
      </w:r>
      <w:r w:rsidRPr="00C02386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r w:rsidRPr="00C0238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02386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C02386">
        <w:rPr>
          <w:rFonts w:ascii="Consolas" w:hAnsi="Consolas" w:cs="Consolas"/>
          <w:color w:val="880000"/>
          <w:sz w:val="19"/>
          <w:szCs w:val="19"/>
        </w:rPr>
        <w:t>main</w:t>
      </w:r>
      <w:r w:rsidRPr="00C02386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C02386">
        <w:rPr>
          <w:rFonts w:ascii="Consolas" w:hAnsi="Consolas" w:cs="Consolas"/>
          <w:sz w:val="19"/>
          <w:szCs w:val="19"/>
        </w:rPr>
        <w:t>(</w:t>
      </w:r>
      <w:r w:rsidRPr="00C02386">
        <w:rPr>
          <w:rFonts w:ascii="Consolas" w:hAnsi="Consolas" w:cs="Consolas"/>
          <w:color w:val="0000FF"/>
          <w:sz w:val="19"/>
          <w:szCs w:val="19"/>
        </w:rPr>
        <w:t>void</w:t>
      </w:r>
      <w:r w:rsidRPr="00C02386">
        <w:rPr>
          <w:rFonts w:ascii="Consolas" w:hAnsi="Consolas" w:cs="Consolas"/>
          <w:sz w:val="19"/>
          <w:szCs w:val="19"/>
        </w:rPr>
        <w:t xml:space="preserve">) in the </w:t>
      </w:r>
      <w:proofErr w:type="spellStart"/>
      <w:r w:rsidRPr="00C02386">
        <w:rPr>
          <w:rFonts w:ascii="Consolas" w:hAnsi="Consolas" w:cs="Consolas"/>
          <w:sz w:val="19"/>
          <w:szCs w:val="19"/>
        </w:rPr>
        <w:t>main.c</w:t>
      </w:r>
      <w:proofErr w:type="spellEnd"/>
    </w:p>
    <w:p w:rsidR="00E90659" w:rsidRDefault="00E90659" w:rsidP="00E9065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E90659" w:rsidRDefault="00E90659" w:rsidP="00E9065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90659">
        <w:rPr>
          <w:rFonts w:ascii="Consolas" w:hAnsi="Consolas" w:cs="Consolas"/>
          <w:color w:val="0000FF"/>
          <w:sz w:val="19"/>
          <w:szCs w:val="19"/>
        </w:rPr>
        <w:t>#define</w:t>
      </w:r>
      <w:r w:rsidRPr="00E90659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E90659">
        <w:rPr>
          <w:rFonts w:ascii="Consolas" w:hAnsi="Consolas" w:cs="Consolas"/>
          <w:color w:val="A000A0"/>
          <w:sz w:val="19"/>
          <w:szCs w:val="19"/>
        </w:rPr>
        <w:t>BLINK_PERIOD</w:t>
      </w:r>
      <w:r w:rsidRPr="00E90659">
        <w:rPr>
          <w:rFonts w:ascii="Consolas" w:hAnsi="Consolas" w:cs="Consolas"/>
          <w:color w:val="800000"/>
          <w:sz w:val="19"/>
          <w:szCs w:val="19"/>
        </w:rPr>
        <w:t xml:space="preserve">        </w:t>
      </w:r>
      <w:r w:rsidRPr="00E90659">
        <w:rPr>
          <w:rFonts w:ascii="Consolas" w:hAnsi="Consolas" w:cs="Consolas"/>
          <w:sz w:val="19"/>
          <w:szCs w:val="19"/>
        </w:rPr>
        <w:t>1000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latile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nt32_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g_ul_ms_tick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0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SysTick_Hand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g_ul_ms_tick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\r",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_ul_ms_tick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2386" w:rsidRDefault="00C02386" w:rsidP="00C023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configure_conso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art_serial_options_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art_serial_option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baudrat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BAUDRATE</w:t>
      </w:r>
      <w:r>
        <w:rPr>
          <w:rFonts w:ascii="Consolas" w:hAnsi="Consolas" w:cs="Consolas"/>
          <w:sz w:val="19"/>
          <w:szCs w:val="19"/>
        </w:rPr>
        <w:t>,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CHAR_LENGTH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harlengt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CHAR_LENGTH</w:t>
      </w:r>
      <w:r>
        <w:rPr>
          <w:rFonts w:ascii="Consolas" w:hAnsi="Consolas" w:cs="Consolas"/>
          <w:sz w:val="19"/>
          <w:szCs w:val="19"/>
        </w:rPr>
        <w:t>,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paritytyp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PARITY</w:t>
      </w:r>
      <w:r>
        <w:rPr>
          <w:rFonts w:ascii="Consolas" w:hAnsi="Consolas" w:cs="Consolas"/>
          <w:sz w:val="19"/>
          <w:szCs w:val="19"/>
        </w:rPr>
        <w:t>,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STOP_BITS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stopbit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UART_STOP_BITS</w:t>
      </w:r>
      <w:r>
        <w:rPr>
          <w:rFonts w:ascii="Consolas" w:hAnsi="Consolas" w:cs="Consolas"/>
          <w:sz w:val="19"/>
          <w:szCs w:val="19"/>
        </w:rPr>
        <w:t>,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figu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nsole UART. */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stdio_serial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CONF_UAR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art_serial_option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0659" w:rsidRPr="00C02386" w:rsidRDefault="00E90659" w:rsidP="00C023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271FE" w:rsidRPr="00C02386" w:rsidRDefault="00C271FE" w:rsidP="00C023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2386">
        <w:rPr>
          <w:rFonts w:ascii="Consolas" w:hAnsi="Consolas" w:cs="Consolas"/>
          <w:sz w:val="19"/>
          <w:szCs w:val="19"/>
        </w:rPr>
        <w:t xml:space="preserve">Add this code initialize </w:t>
      </w:r>
      <w:proofErr w:type="spellStart"/>
      <w:r w:rsidRPr="00C02386">
        <w:rPr>
          <w:rFonts w:ascii="Consolas" w:hAnsi="Consolas" w:cs="Consolas"/>
          <w:sz w:val="19"/>
          <w:szCs w:val="19"/>
        </w:rPr>
        <w:t>sysclk</w:t>
      </w:r>
      <w:proofErr w:type="spellEnd"/>
      <w:r w:rsidRPr="00C02386">
        <w:rPr>
          <w:rFonts w:ascii="Consolas" w:hAnsi="Consolas" w:cs="Consolas"/>
          <w:sz w:val="19"/>
          <w:szCs w:val="19"/>
        </w:rPr>
        <w:t xml:space="preserve"> and configure console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</w:rPr>
        <w:t>sysclk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Initialize the console USART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</w:rPr>
        <w:t>configure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90659" w:rsidRDefault="00E90659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figu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</w:rPr>
        <w:lastRenderedPageBreak/>
        <w:t>p</w:t>
      </w:r>
      <w:r>
        <w:rPr>
          <w:rFonts w:ascii="Consolas" w:hAnsi="Consolas" w:cs="Consolas"/>
          <w:color w:val="880000"/>
          <w:sz w:val="19"/>
          <w:szCs w:val="19"/>
        </w:rPr>
        <w:t>uts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Configure system tick to get 1ms tick period.\r"</w:t>
      </w:r>
      <w:r>
        <w:rPr>
          <w:rFonts w:ascii="Consolas" w:hAnsi="Consolas" w:cs="Consolas"/>
          <w:sz w:val="19"/>
          <w:szCs w:val="19"/>
        </w:rPr>
        <w:t>)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SysTick_Confi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sysclk_get_cpu_hz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BLINK_PERIOD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uts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"-F-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ystick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configuration error\r"</w:t>
      </w:r>
      <w:r>
        <w:rPr>
          <w:rFonts w:ascii="Consolas" w:hAnsi="Consolas" w:cs="Consolas"/>
          <w:sz w:val="19"/>
          <w:szCs w:val="19"/>
        </w:rPr>
        <w:t>)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1);</w:t>
      </w:r>
    </w:p>
    <w:p w:rsidR="00E90659" w:rsidRDefault="00E90659" w:rsidP="00E9065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0659" w:rsidRDefault="00E90659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y to print this and check it at the </w:t>
      </w:r>
      <w:proofErr w:type="spellStart"/>
      <w:r>
        <w:rPr>
          <w:rFonts w:ascii="Consolas" w:hAnsi="Consolas" w:cs="Consolas"/>
          <w:sz w:val="19"/>
          <w:szCs w:val="19"/>
        </w:rPr>
        <w:t>PuTTY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Output example information */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-- Smart Signage --\r\n"</w:t>
      </w:r>
      <w:r>
        <w:rPr>
          <w:rFonts w:ascii="Consolas" w:hAnsi="Consolas" w:cs="Consolas"/>
          <w:sz w:val="19"/>
          <w:szCs w:val="19"/>
        </w:rPr>
        <w:t>);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-- %s\n\r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BOARD_NAME</w:t>
      </w:r>
      <w:r>
        <w:rPr>
          <w:rFonts w:ascii="Consolas" w:hAnsi="Consolas" w:cs="Consolas"/>
          <w:sz w:val="19"/>
          <w:szCs w:val="19"/>
        </w:rPr>
        <w:t>);</w:t>
      </w:r>
    </w:p>
    <w:p w:rsidR="00C271FE" w:rsidRDefault="00C271FE" w:rsidP="00C023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-- Compiled: %s %s --\n\r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__DATE__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__TIME__);</w:t>
      </w:r>
    </w:p>
    <w:p w:rsidR="00C271FE" w:rsidRDefault="00C271FE" w:rsidP="00C2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71FE" w:rsidRDefault="00C46FCB" w:rsidP="00C02386">
      <w:pPr>
        <w:pStyle w:val="ListParagraph"/>
        <w:numPr>
          <w:ilvl w:val="0"/>
          <w:numId w:val="1"/>
        </w:numPr>
      </w:pPr>
      <w:r>
        <w:t xml:space="preserve">Include </w:t>
      </w:r>
      <w:proofErr w:type="spellStart"/>
      <w:r>
        <w:t>conf_twi.h</w:t>
      </w:r>
      <w:proofErr w:type="spellEnd"/>
      <w:r>
        <w:t xml:space="preserve"> and </w:t>
      </w:r>
      <w:proofErr w:type="spellStart"/>
      <w:r>
        <w:t>sleepmgr.h</w:t>
      </w:r>
      <w:proofErr w:type="spellEnd"/>
    </w:p>
    <w:p w:rsidR="00C46FCB" w:rsidRDefault="00C46FCB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8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conf_twi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</w:p>
    <w:p w:rsidR="00C46FCB" w:rsidRDefault="00C46FCB" w:rsidP="00E9065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8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leepmgr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</w:p>
    <w:p w:rsidR="00C46FCB" w:rsidRDefault="00C46FCB" w:rsidP="00E90659"/>
    <w:p w:rsidR="002C054F" w:rsidRDefault="00C46FCB" w:rsidP="002448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Add the </w:t>
      </w:r>
      <w:r w:rsidRPr="002C054F">
        <w:rPr>
          <w:rFonts w:ascii="Consolas" w:hAnsi="Consolas" w:cs="Consolas"/>
          <w:color w:val="0000FF"/>
          <w:sz w:val="19"/>
          <w:szCs w:val="19"/>
        </w:rPr>
        <w:t>s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0000FF"/>
          <w:sz w:val="19"/>
          <w:szCs w:val="19"/>
        </w:rPr>
        <w:t>status_code_t</w:t>
      </w:r>
      <w:proofErr w:type="spellEnd"/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init_test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  <w:r w:rsidR="00C02386" w:rsidRPr="002C054F">
        <w:rPr>
          <w:rFonts w:ascii="Consolas" w:hAnsi="Consolas" w:cs="Consolas"/>
          <w:sz w:val="19"/>
          <w:szCs w:val="19"/>
        </w:rPr>
        <w:t xml:space="preserve"> </w:t>
      </w:r>
      <w:r>
        <w:t xml:space="preserve">and its data structure and see it </w:t>
      </w:r>
      <w:r w:rsidRPr="00C46FCB">
        <w:t xml:space="preserve">initialized </w:t>
      </w:r>
      <w:r>
        <w:t>successfully</w:t>
      </w:r>
    </w:p>
    <w:p w:rsidR="002C054F" w:rsidRDefault="00C46FCB" w:rsidP="00C4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Add </w:t>
      </w:r>
      <w:r w:rsidRPr="002C054F">
        <w:rPr>
          <w:rFonts w:ascii="Consolas" w:hAnsi="Consolas" w:cs="Consolas"/>
          <w:color w:val="0000FF"/>
          <w:sz w:val="19"/>
          <w:szCs w:val="19"/>
        </w:rPr>
        <w:t>s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0000FF"/>
          <w:sz w:val="19"/>
          <w:szCs w:val="19"/>
        </w:rPr>
        <w:t>status_code_t</w:t>
      </w:r>
      <w:proofErr w:type="spellEnd"/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write_test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  <w:r w:rsidR="002C054F" w:rsidRPr="002C054F">
        <w:rPr>
          <w:rFonts w:ascii="Consolas" w:hAnsi="Consolas" w:cs="Consolas"/>
          <w:sz w:val="19"/>
          <w:szCs w:val="19"/>
        </w:rPr>
        <w:t xml:space="preserve">, </w:t>
      </w:r>
      <w:r w:rsidRPr="002C054F">
        <w:rPr>
          <w:rFonts w:ascii="Consolas" w:hAnsi="Consolas" w:cs="Consolas"/>
          <w:color w:val="0000FF"/>
          <w:sz w:val="19"/>
          <w:szCs w:val="19"/>
        </w:rPr>
        <w:t>s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0000FF"/>
          <w:sz w:val="19"/>
          <w:szCs w:val="19"/>
        </w:rPr>
        <w:t>status_code_t</w:t>
      </w:r>
      <w:proofErr w:type="spellEnd"/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read_test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  <w:r w:rsidR="002C054F" w:rsidRPr="002C054F">
        <w:rPr>
          <w:rFonts w:ascii="Consolas" w:hAnsi="Consolas" w:cs="Consolas"/>
          <w:sz w:val="19"/>
          <w:szCs w:val="19"/>
        </w:rPr>
        <w:t>, s</w:t>
      </w:r>
      <w:r w:rsidRPr="002C054F">
        <w:rPr>
          <w:rFonts w:ascii="Consolas" w:hAnsi="Consolas" w:cs="Consolas"/>
          <w:color w:val="0000FF"/>
          <w:sz w:val="19"/>
          <w:szCs w:val="19"/>
        </w:rPr>
        <w:t>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0000FF"/>
          <w:sz w:val="19"/>
          <w:szCs w:val="19"/>
        </w:rPr>
        <w:t>status_code_t</w:t>
      </w:r>
      <w:proofErr w:type="spellEnd"/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read_temperature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  <w:r w:rsidR="002C054F" w:rsidRPr="002C054F">
        <w:rPr>
          <w:rFonts w:ascii="Consolas" w:hAnsi="Consolas" w:cs="Consolas"/>
          <w:sz w:val="19"/>
          <w:szCs w:val="19"/>
        </w:rPr>
        <w:t xml:space="preserve">, </w:t>
      </w:r>
      <w:r w:rsidR="002C054F">
        <w:rPr>
          <w:rFonts w:ascii="Consolas" w:hAnsi="Consolas" w:cs="Consolas"/>
          <w:sz w:val="19"/>
          <w:szCs w:val="19"/>
        </w:rPr>
        <w:t xml:space="preserve">and </w:t>
      </w:r>
      <w:r w:rsidRPr="002C054F">
        <w:rPr>
          <w:rFonts w:ascii="Consolas" w:hAnsi="Consolas" w:cs="Consolas"/>
          <w:color w:val="0000FF"/>
          <w:sz w:val="19"/>
          <w:szCs w:val="19"/>
        </w:rPr>
        <w:t>s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print_data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</w:p>
    <w:p w:rsidR="002C054F" w:rsidRDefault="002C054F" w:rsidP="00C4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</w:t>
      </w:r>
      <w:r w:rsidR="00D90372" w:rsidRPr="002C054F">
        <w:rPr>
          <w:rFonts w:ascii="Consolas" w:hAnsi="Consolas" w:cs="Consolas"/>
          <w:sz w:val="19"/>
          <w:szCs w:val="19"/>
        </w:rPr>
        <w:t>ry to perform Write Test and Read Test. After try to pool the temperature data.</w:t>
      </w:r>
    </w:p>
    <w:p w:rsidR="00D90372" w:rsidRPr="002C054F" w:rsidRDefault="00D90372" w:rsidP="00C4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054F">
        <w:rPr>
          <w:rFonts w:ascii="Consolas" w:hAnsi="Consolas" w:cs="Consolas"/>
          <w:sz w:val="19"/>
          <w:szCs w:val="19"/>
        </w:rPr>
        <w:t>Congratulation you have been built the Temperature app from scratch. Now we will add the OLED display</w:t>
      </w:r>
    </w:p>
    <w:p w:rsidR="00D90372" w:rsidRDefault="00D90372" w:rsidP="00C46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0372" w:rsidRPr="002C054F" w:rsidRDefault="00D90372" w:rsidP="002C0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054F">
        <w:rPr>
          <w:rFonts w:ascii="Consolas" w:hAnsi="Consolas" w:cs="Consolas"/>
          <w:sz w:val="19"/>
          <w:szCs w:val="19"/>
        </w:rPr>
        <w:t xml:space="preserve">Add </w:t>
      </w:r>
      <w:r w:rsidRPr="002C054F">
        <w:rPr>
          <w:rFonts w:ascii="Consolas" w:hAnsi="Consolas" w:cs="Consolas"/>
          <w:b/>
          <w:sz w:val="19"/>
          <w:szCs w:val="19"/>
        </w:rPr>
        <w:t>SSD1306</w:t>
      </w:r>
      <w:r w:rsidRPr="002C054F">
        <w:rPr>
          <w:rFonts w:ascii="Consolas" w:hAnsi="Consolas" w:cs="Consolas"/>
          <w:sz w:val="19"/>
          <w:szCs w:val="19"/>
        </w:rPr>
        <w:t xml:space="preserve"> from ASF Wizard</w:t>
      </w:r>
    </w:p>
    <w:p w:rsidR="00C46FCB" w:rsidRPr="002C054F" w:rsidRDefault="00D90372" w:rsidP="002C0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054F">
        <w:rPr>
          <w:rFonts w:ascii="Consolas" w:hAnsi="Consolas" w:cs="Consolas"/>
          <w:sz w:val="19"/>
          <w:szCs w:val="19"/>
        </w:rPr>
        <w:t>Set the config_ssd1306.h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SSD1306_H_INCLUDED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SSD1306_H_INCLUDED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Interface configuration for SAM4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SPI_INTERFACE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SP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PI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DC_PIN</w:t>
      </w:r>
      <w:r>
        <w:rPr>
          <w:rFonts w:ascii="Consolas" w:hAnsi="Consolas" w:cs="Consolas"/>
          <w:color w:val="800000"/>
          <w:sz w:val="19"/>
          <w:szCs w:val="19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</w:rPr>
        <w:t>UG_2832HSWEG04_DATA_CMD_GPIO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RES_PIN</w:t>
      </w:r>
      <w:r>
        <w:rPr>
          <w:rFonts w:ascii="Consolas" w:hAnsi="Consolas" w:cs="Consolas"/>
          <w:color w:val="800000"/>
          <w:sz w:val="19"/>
          <w:szCs w:val="19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</w:rPr>
        <w:t>UG_2832HSWEG04_RESET_GPIO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CS_PIN</w:t>
      </w:r>
      <w:r>
        <w:rPr>
          <w:rFonts w:ascii="Consolas" w:hAnsi="Consolas" w:cs="Consolas"/>
          <w:color w:val="800000"/>
          <w:sz w:val="19"/>
          <w:szCs w:val="19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</w:rPr>
        <w:t>UG_2832HSWEG04_SS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inimum clock period is 50ns@3.3V -&gt; max frequency is 20MHz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CLOCK_SPEED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</w:rPr>
        <w:t>UG_2832HSWEG04_BAUDRATE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DISPLAY_CONTRAST_MAX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40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SD1306_DISPLAY_CONTRAST_MI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0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 CONF_SSD1306_H_INCLUDED */</w:t>
      </w:r>
    </w:p>
    <w:p w:rsidR="00D90372" w:rsidRDefault="00D90372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</w:pPr>
    </w:p>
    <w:p w:rsidR="00D90372" w:rsidRDefault="0027124A" w:rsidP="002C0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dd this code to sam4l_xplained_pro.h before the AT86RFX transceiver in ASF/</w:t>
      </w:r>
      <w:proofErr w:type="spellStart"/>
      <w:r>
        <w:t>sam</w:t>
      </w:r>
      <w:proofErr w:type="spellEnd"/>
      <w:r>
        <w:t>/boards/sam4l_xplained_pro</w:t>
      </w:r>
      <w:r w:rsidR="006F0020">
        <w:t>.h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</w:pP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! \name OLED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@{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OLED command/data select pin */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UG_2832HSWEG04_DATA_CMD_GPIO</w:t>
      </w:r>
      <w:r>
        <w:rPr>
          <w:rFonts w:ascii="Consolas" w:hAnsi="Consolas" w:cs="Consolas"/>
          <w:color w:val="800000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EXT2_PIN_5</w:t>
      </w:r>
      <w:r>
        <w:rPr>
          <w:rFonts w:ascii="Consolas" w:hAnsi="Consolas" w:cs="Consolas"/>
          <w:sz w:val="19"/>
          <w:szCs w:val="19"/>
        </w:rPr>
        <w:t>)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OLED reset pin */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UG_2832HSWEG04_RESET_GPIO</w:t>
      </w:r>
      <w:r>
        <w:rPr>
          <w:rFonts w:ascii="Consolas" w:hAnsi="Consolas" w:cs="Consolas"/>
          <w:color w:val="800000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EXT2_PIN_10</w:t>
      </w:r>
      <w:r>
        <w:rPr>
          <w:rFonts w:ascii="Consolas" w:hAnsi="Consolas" w:cs="Consolas"/>
          <w:sz w:val="19"/>
          <w:szCs w:val="19"/>
        </w:rPr>
        <w:t>)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OLED SPI configuration */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UG_2832HSWEG04_SS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    </w:t>
      </w:r>
      <w:r>
        <w:rPr>
          <w:rFonts w:ascii="Consolas" w:hAnsi="Consolas" w:cs="Consolas"/>
          <w:sz w:val="19"/>
          <w:szCs w:val="19"/>
        </w:rPr>
        <w:t>2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UG_2832HSWEG04_BAUDRATE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5000000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! \name OLED dimensions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@{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LCD_WIDTH_PIXELS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(128)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LCD_HEIGHT_PIXELS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     </w:t>
      </w:r>
      <w:r>
        <w:rPr>
          <w:rFonts w:ascii="Consolas" w:hAnsi="Consolas" w:cs="Consolas"/>
          <w:sz w:val="19"/>
          <w:szCs w:val="19"/>
        </w:rPr>
        <w:t>(32)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@}</w:t>
      </w:r>
    </w:p>
    <w:p w:rsidR="0027124A" w:rsidRDefault="0027124A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@}</w:t>
      </w:r>
    </w:p>
    <w:p w:rsidR="0027124A" w:rsidRDefault="0027124A" w:rsidP="00C46FCB">
      <w:pPr>
        <w:autoSpaceDE w:val="0"/>
        <w:autoSpaceDN w:val="0"/>
        <w:adjustRightInd w:val="0"/>
        <w:spacing w:after="0" w:line="240" w:lineRule="auto"/>
      </w:pPr>
    </w:p>
    <w:p w:rsidR="006F0020" w:rsidRDefault="006F0020" w:rsidP="002C0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Enable the OLED screen at </w:t>
      </w:r>
      <w:proofErr w:type="spellStart"/>
      <w:r>
        <w:t>conf_board.h</w:t>
      </w:r>
      <w:proofErr w:type="spellEnd"/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 Enable the OLED screen. */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BOARD_SPI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000A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BOARD_SPI_NPCS2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</w:pP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Add this code to </w:t>
      </w:r>
      <w:proofErr w:type="spellStart"/>
      <w:r>
        <w:t>init.c</w:t>
      </w:r>
      <w:proofErr w:type="spellEnd"/>
      <w:r>
        <w:t xml:space="preserve"> in ASF/</w:t>
      </w:r>
      <w:proofErr w:type="spellStart"/>
      <w:r>
        <w:t>sam</w:t>
      </w:r>
      <w:proofErr w:type="spellEnd"/>
      <w:r>
        <w:t>/boards/</w:t>
      </w:r>
      <w:proofErr w:type="spellStart"/>
      <w:r>
        <w:t>init.h</w:t>
      </w:r>
      <w:proofErr w:type="spellEnd"/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BOARD_OLED_UG_2832HSWEG04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ioport_set_pin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UG_2832HSWEG04_DATA_CMD_GPIO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IOPORT_DIR_OUTPUT</w:t>
      </w:r>
      <w:r>
        <w:rPr>
          <w:rFonts w:ascii="Consolas" w:hAnsi="Consolas" w:cs="Consolas"/>
          <w:sz w:val="19"/>
          <w:szCs w:val="19"/>
        </w:rPr>
        <w:t>);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ioport_set_pin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m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UG_2832HSWEG04_DATA_CMD_GPIO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IOPORT_MODE_PULLUP</w:t>
      </w:r>
      <w:r>
        <w:rPr>
          <w:rFonts w:ascii="Consolas" w:hAnsi="Consolas" w:cs="Consolas"/>
          <w:sz w:val="19"/>
          <w:szCs w:val="19"/>
        </w:rPr>
        <w:t>);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ioport_set_pin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UG_2832HSWEG04_RESET_GPIO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IOPORT_DIR_OUTPUT</w:t>
      </w:r>
      <w:r>
        <w:rPr>
          <w:rFonts w:ascii="Consolas" w:hAnsi="Consolas" w:cs="Consolas"/>
          <w:sz w:val="19"/>
          <w:szCs w:val="19"/>
        </w:rPr>
        <w:t>);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ioport_set_pin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m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UG_2832HSWEG04_RESET_GPIO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IOPORT_MODE_PULLUP</w:t>
      </w:r>
      <w:r>
        <w:rPr>
          <w:rFonts w:ascii="Consolas" w:hAnsi="Consolas" w:cs="Consolas"/>
          <w:sz w:val="19"/>
          <w:szCs w:val="19"/>
        </w:rPr>
        <w:t>);</w:t>
      </w:r>
    </w:p>
    <w:p w:rsidR="006F0020" w:rsidRDefault="006F0020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</w:p>
    <w:p w:rsidR="006F0020" w:rsidRDefault="006F0020" w:rsidP="0027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F0020" w:rsidRPr="00C46FCB" w:rsidRDefault="006F0020" w:rsidP="00C46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0020" w:rsidRDefault="006F0020" w:rsidP="002C054F">
      <w:pPr>
        <w:pStyle w:val="ListParagraph"/>
        <w:numPr>
          <w:ilvl w:val="0"/>
          <w:numId w:val="1"/>
        </w:numPr>
      </w:pPr>
      <w:r>
        <w:t>You are ready to use the OLED display. Now we will add the Touch Sensor</w:t>
      </w:r>
    </w:p>
    <w:p w:rsidR="00ED0089" w:rsidRDefault="00133927" w:rsidP="002C054F">
      <w:pPr>
        <w:pStyle w:val="ListParagraph"/>
        <w:numPr>
          <w:ilvl w:val="0"/>
          <w:numId w:val="1"/>
        </w:numPr>
      </w:pPr>
      <w:r>
        <w:t xml:space="preserve">Add </w:t>
      </w:r>
      <w:r w:rsidRPr="002C054F">
        <w:rPr>
          <w:b/>
        </w:rPr>
        <w:t>AST-Asynchronous Timer (driver)</w:t>
      </w:r>
      <w:r>
        <w:t xml:space="preserve"> and </w:t>
      </w:r>
      <w:proofErr w:type="spellStart"/>
      <w:r w:rsidRPr="002C054F">
        <w:rPr>
          <w:b/>
        </w:rPr>
        <w:t>QTouch</w:t>
      </w:r>
      <w:proofErr w:type="spellEnd"/>
      <w:r w:rsidRPr="002C054F">
        <w:rPr>
          <w:b/>
        </w:rPr>
        <w:t xml:space="preserve"> Library for SAM4L (service)</w:t>
      </w:r>
      <w:r>
        <w:t xml:space="preserve"> from ASF Wizard</w:t>
      </w:r>
    </w:p>
    <w:p w:rsidR="00ED0089" w:rsidRPr="00ED0089" w:rsidRDefault="00ED0089" w:rsidP="002C054F">
      <w:pPr>
        <w:pStyle w:val="ListParagraph"/>
        <w:numPr>
          <w:ilvl w:val="0"/>
          <w:numId w:val="1"/>
        </w:numPr>
      </w:pPr>
      <w:r>
        <w:t xml:space="preserve">Create a new file at the </w:t>
      </w:r>
      <w:proofErr w:type="spellStart"/>
      <w:r>
        <w:t>config</w:t>
      </w:r>
      <w:proofErr w:type="spellEnd"/>
      <w:r>
        <w:t xml:space="preserve"> directory named </w:t>
      </w:r>
      <w:proofErr w:type="spellStart"/>
      <w:r>
        <w:t>conf_qtouch.h</w:t>
      </w:r>
      <w:proofErr w:type="spellEnd"/>
      <w:r>
        <w:t xml:space="preserve"> and type this code:</w:t>
      </w: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QTOUCH_H_</w:t>
      </w: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QTOUCH_H_</w:t>
      </w: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EXAMPLE_UPDATE_</w:t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PERIOD</w:t>
      </w: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u)</w:t>
      </w: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EXAMPLE_KEY_ID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(0u)</w:t>
      </w: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D0089" w:rsidRDefault="00ED0089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 CONF_QTOUCH_H_ */</w:t>
      </w:r>
    </w:p>
    <w:p w:rsidR="00133927" w:rsidRDefault="00133927"/>
    <w:p w:rsidR="00ED0089" w:rsidRDefault="00ED0089" w:rsidP="002C054F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 w:rsidRPr="002C054F">
        <w:rPr>
          <w:b/>
        </w:rPr>
        <w:t>qtouch</w:t>
      </w:r>
      <w:proofErr w:type="spellEnd"/>
      <w:r>
        <w:t xml:space="preserve"> folder to </w:t>
      </w:r>
      <w:proofErr w:type="spellStart"/>
      <w:r w:rsidRPr="002C054F">
        <w:rPr>
          <w:b/>
        </w:rPr>
        <w:t>src</w:t>
      </w:r>
      <w:proofErr w:type="spellEnd"/>
      <w:r>
        <w:t xml:space="preserve"> and add two files from </w:t>
      </w:r>
      <w:proofErr w:type="spellStart"/>
      <w:r>
        <w:t>qtouch</w:t>
      </w:r>
      <w:proofErr w:type="spellEnd"/>
      <w:r>
        <w:t xml:space="preserve"> example (</w:t>
      </w:r>
      <w:proofErr w:type="spellStart"/>
      <w:r w:rsidRPr="002C054F">
        <w:rPr>
          <w:b/>
        </w:rPr>
        <w:t>QDebugSettings.h</w:t>
      </w:r>
      <w:proofErr w:type="spellEnd"/>
      <w:r>
        <w:t xml:space="preserve"> and </w:t>
      </w:r>
      <w:proofErr w:type="spellStart"/>
      <w:r w:rsidRPr="002C054F">
        <w:rPr>
          <w:b/>
        </w:rPr>
        <w:t>touch.c</w:t>
      </w:r>
      <w:proofErr w:type="spellEnd"/>
      <w:r>
        <w:t>)</w:t>
      </w:r>
    </w:p>
    <w:p w:rsidR="00732451" w:rsidRDefault="00732451" w:rsidP="002C054F">
      <w:pPr>
        <w:pStyle w:val="ListParagraph"/>
        <w:numPr>
          <w:ilvl w:val="0"/>
          <w:numId w:val="1"/>
        </w:numPr>
      </w:pPr>
      <w:r>
        <w:t xml:space="preserve">Configure </w:t>
      </w:r>
      <w:proofErr w:type="spellStart"/>
      <w:r>
        <w:t>ast.h</w:t>
      </w:r>
      <w:proofErr w:type="spellEnd"/>
      <w:r>
        <w:t xml:space="preserve"> to activate the PER</w:t>
      </w:r>
    </w:p>
    <w:p w:rsidR="00732451" w:rsidRDefault="00732451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AST_H_INCLUDED</w:t>
      </w:r>
    </w:p>
    <w:p w:rsidR="00732451" w:rsidRDefault="00732451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_AST_H_INCLUDED</w:t>
      </w:r>
    </w:p>
    <w:p w:rsidR="00732451" w:rsidRDefault="00732451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732451" w:rsidRDefault="00732451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ST_PER_ENABLE</w:t>
      </w:r>
    </w:p>
    <w:p w:rsidR="00732451" w:rsidRDefault="00732451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 CONF_AST_H_INCLUDED */</w:t>
      </w:r>
    </w:p>
    <w:p w:rsidR="00677FDF" w:rsidRDefault="00677FDF" w:rsidP="00732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32451" w:rsidRDefault="00677FDF" w:rsidP="002C054F">
      <w:pPr>
        <w:pStyle w:val="ListParagraph"/>
        <w:numPr>
          <w:ilvl w:val="0"/>
          <w:numId w:val="1"/>
        </w:numPr>
      </w:pPr>
      <w:r>
        <w:t xml:space="preserve">Make sure in the </w:t>
      </w:r>
      <w:proofErr w:type="spellStart"/>
      <w:r>
        <w:t>conf_clock.h</w:t>
      </w:r>
      <w:proofErr w:type="spellEnd"/>
    </w:p>
    <w:p w:rsidR="00677FDF" w:rsidRDefault="00677FDF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PBC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(2)</w:t>
      </w:r>
    </w:p>
    <w:p w:rsidR="00677FDF" w:rsidRDefault="00677FDF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NFIG_SYSCLK_PBD_DIV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>(2)</w:t>
      </w:r>
    </w:p>
    <w:p w:rsidR="00677FDF" w:rsidRDefault="00677FDF"/>
    <w:p w:rsidR="00B7273B" w:rsidRDefault="00732451" w:rsidP="002C054F">
      <w:pPr>
        <w:pStyle w:val="ListParagraph"/>
        <w:numPr>
          <w:ilvl w:val="0"/>
          <w:numId w:val="1"/>
        </w:numPr>
      </w:pPr>
      <w:r>
        <w:t xml:space="preserve">Include </w:t>
      </w:r>
      <w:proofErr w:type="spellStart"/>
      <w:r>
        <w:t>conf_qtouch.h</w:t>
      </w:r>
      <w:proofErr w:type="spellEnd"/>
      <w:r>
        <w:t xml:space="preserve"> in the </w:t>
      </w:r>
      <w:proofErr w:type="spellStart"/>
      <w:r>
        <w:t>main.c</w:t>
      </w:r>
      <w:proofErr w:type="spellEnd"/>
    </w:p>
    <w:p w:rsidR="00732451" w:rsidRDefault="00732451" w:rsidP="002C05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8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conf_qtouch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</w:p>
    <w:p w:rsidR="00732451" w:rsidRDefault="00ED0089" w:rsidP="002C0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Add </w:t>
      </w:r>
      <w:r w:rsidRPr="002C054F">
        <w:rPr>
          <w:rFonts w:ascii="Consolas" w:hAnsi="Consolas" w:cs="Consolas"/>
          <w:color w:val="0000FF"/>
          <w:sz w:val="19"/>
          <w:szCs w:val="19"/>
        </w:rPr>
        <w:t>s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ast_per_callback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  <w:r w:rsidR="00732451" w:rsidRPr="002C054F">
        <w:rPr>
          <w:rFonts w:ascii="Consolas" w:hAnsi="Consolas" w:cs="Consolas"/>
          <w:sz w:val="19"/>
          <w:szCs w:val="19"/>
        </w:rPr>
        <w:t xml:space="preserve"> and </w:t>
      </w:r>
      <w:r w:rsidRPr="002C054F">
        <w:rPr>
          <w:rFonts w:ascii="Consolas" w:hAnsi="Consolas" w:cs="Consolas"/>
          <w:color w:val="0000FF"/>
          <w:sz w:val="19"/>
          <w:szCs w:val="19"/>
        </w:rPr>
        <w:t>static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C054F">
        <w:rPr>
          <w:rFonts w:ascii="Consolas" w:hAnsi="Consolas" w:cs="Consolas"/>
          <w:color w:val="880000"/>
          <w:sz w:val="19"/>
          <w:szCs w:val="19"/>
        </w:rPr>
        <w:t>example_qtouch_init</w:t>
      </w:r>
      <w:proofErr w:type="spellEnd"/>
      <w:r w:rsidRPr="002C054F">
        <w:rPr>
          <w:rFonts w:ascii="Consolas" w:hAnsi="Consolas" w:cs="Consolas"/>
          <w:sz w:val="19"/>
          <w:szCs w:val="19"/>
        </w:rPr>
        <w:t>(</w:t>
      </w:r>
      <w:r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Pr="002C054F">
        <w:rPr>
          <w:rFonts w:ascii="Consolas" w:hAnsi="Consolas" w:cs="Consolas"/>
          <w:sz w:val="19"/>
          <w:szCs w:val="19"/>
        </w:rPr>
        <w:t>)</w:t>
      </w:r>
      <w:r w:rsidR="00732451" w:rsidRPr="002C054F">
        <w:rPr>
          <w:rFonts w:ascii="Consolas" w:hAnsi="Consolas" w:cs="Consolas"/>
          <w:sz w:val="19"/>
          <w:szCs w:val="19"/>
        </w:rPr>
        <w:t xml:space="preserve"> before the</w:t>
      </w:r>
      <w:r w:rsidR="00732451" w:rsidRPr="002C054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732451" w:rsidRPr="002C054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732451"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732451" w:rsidRPr="002C054F">
        <w:rPr>
          <w:rFonts w:ascii="Consolas" w:hAnsi="Consolas" w:cs="Consolas"/>
          <w:color w:val="880000"/>
          <w:sz w:val="19"/>
          <w:szCs w:val="19"/>
        </w:rPr>
        <w:t>main</w:t>
      </w:r>
      <w:r w:rsidR="00732451" w:rsidRPr="002C054F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732451" w:rsidRPr="002C054F">
        <w:rPr>
          <w:rFonts w:ascii="Consolas" w:hAnsi="Consolas" w:cs="Consolas"/>
          <w:sz w:val="19"/>
          <w:szCs w:val="19"/>
        </w:rPr>
        <w:t>(</w:t>
      </w:r>
      <w:r w:rsidR="00732451" w:rsidRPr="002C054F">
        <w:rPr>
          <w:rFonts w:ascii="Consolas" w:hAnsi="Consolas" w:cs="Consolas"/>
          <w:color w:val="0000FF"/>
          <w:sz w:val="19"/>
          <w:szCs w:val="19"/>
        </w:rPr>
        <w:t>void</w:t>
      </w:r>
      <w:r w:rsidR="00732451" w:rsidRPr="002C054F">
        <w:rPr>
          <w:rFonts w:ascii="Consolas" w:hAnsi="Consolas" w:cs="Consolas"/>
          <w:sz w:val="19"/>
          <w:szCs w:val="19"/>
        </w:rPr>
        <w:t xml:space="preserve">) in the </w:t>
      </w:r>
      <w:proofErr w:type="spellStart"/>
      <w:r w:rsidR="00732451" w:rsidRPr="002C054F">
        <w:rPr>
          <w:rFonts w:ascii="Consolas" w:hAnsi="Consolas" w:cs="Consolas"/>
          <w:sz w:val="19"/>
          <w:szCs w:val="19"/>
        </w:rPr>
        <w:t>main.c</w:t>
      </w:r>
      <w:proofErr w:type="spellEnd"/>
    </w:p>
    <w:p w:rsidR="002C054F" w:rsidRDefault="002C054F" w:rsidP="002C05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C054F" w:rsidRPr="002C054F" w:rsidRDefault="002C054F" w:rsidP="002C0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Now, you can initialize and use </w:t>
      </w:r>
      <w:proofErr w:type="spellStart"/>
      <w:r>
        <w:t>qtouch</w:t>
      </w:r>
      <w:proofErr w:type="spellEnd"/>
      <w:r>
        <w:t xml:space="preserve"> in the </w:t>
      </w:r>
      <w:proofErr w:type="spellStart"/>
      <w:r>
        <w:t>main.c</w:t>
      </w:r>
      <w:proofErr w:type="spellEnd"/>
    </w:p>
    <w:p w:rsidR="00732451" w:rsidRDefault="00732451" w:rsidP="00732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tou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e</w:t>
      </w:r>
      <w:r>
        <w:rPr>
          <w:rFonts w:ascii="Consolas" w:hAnsi="Consolas" w:cs="Consolas"/>
          <w:color w:val="880000"/>
          <w:sz w:val="19"/>
          <w:szCs w:val="19"/>
        </w:rPr>
        <w:t>xample_qtouch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1)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touch_sensors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measu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GET_QT_SENSOR_ST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EXAMPLE_KEY_ID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LED_</w:t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LED0</w:t>
      </w:r>
      <w:r>
        <w:rPr>
          <w:rFonts w:ascii="Consolas" w:hAnsi="Consolas" w:cs="Consolas"/>
          <w:sz w:val="19"/>
          <w:szCs w:val="19"/>
        </w:rPr>
        <w:t>);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LED_</w:t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O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LED0</w:t>
      </w:r>
      <w:r>
        <w:rPr>
          <w:rFonts w:ascii="Consolas" w:hAnsi="Consolas" w:cs="Consolas"/>
          <w:sz w:val="19"/>
          <w:szCs w:val="19"/>
        </w:rPr>
        <w:t>);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</w:p>
    <w:p w:rsidR="002C054F" w:rsidRDefault="002C054F" w:rsidP="002C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</w:p>
    <w:p w:rsidR="002C054F" w:rsidRDefault="002C054F" w:rsidP="00732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0089" w:rsidRDefault="00ED0089" w:rsidP="00732451">
      <w:pPr>
        <w:rPr>
          <w:rFonts w:ascii="Consolas" w:hAnsi="Consolas" w:cs="Consolas"/>
          <w:sz w:val="19"/>
          <w:szCs w:val="19"/>
        </w:rPr>
      </w:pPr>
    </w:p>
    <w:p w:rsidR="00ED0089" w:rsidRDefault="00ED0089"/>
    <w:p w:rsidR="00732451" w:rsidRDefault="00732451"/>
    <w:sectPr w:rsidR="00732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D1D"/>
    <w:multiLevelType w:val="hybridMultilevel"/>
    <w:tmpl w:val="54140A04"/>
    <w:lvl w:ilvl="0" w:tplc="AF8050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D31DA"/>
    <w:multiLevelType w:val="hybridMultilevel"/>
    <w:tmpl w:val="530A1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3B"/>
    <w:rsid w:val="00133927"/>
    <w:rsid w:val="001604FE"/>
    <w:rsid w:val="0027124A"/>
    <w:rsid w:val="002C054F"/>
    <w:rsid w:val="00677FDF"/>
    <w:rsid w:val="006F0020"/>
    <w:rsid w:val="007221D9"/>
    <w:rsid w:val="00732451"/>
    <w:rsid w:val="009708DD"/>
    <w:rsid w:val="00A96BD1"/>
    <w:rsid w:val="00B7273B"/>
    <w:rsid w:val="00BA4A47"/>
    <w:rsid w:val="00BD7307"/>
    <w:rsid w:val="00C02386"/>
    <w:rsid w:val="00C271FE"/>
    <w:rsid w:val="00C46FCB"/>
    <w:rsid w:val="00D90372"/>
    <w:rsid w:val="00E90659"/>
    <w:rsid w:val="00ED0089"/>
    <w:rsid w:val="00F7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9AED5A-CA38-4E14-8722-0485271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 - ECS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Sandjaja</dc:creator>
  <cp:lastModifiedBy>Liang Dong</cp:lastModifiedBy>
  <cp:revision>2</cp:revision>
  <dcterms:created xsi:type="dcterms:W3CDTF">2016-02-29T15:05:00Z</dcterms:created>
  <dcterms:modified xsi:type="dcterms:W3CDTF">2016-02-29T15:05:00Z</dcterms:modified>
</cp:coreProperties>
</file>